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3F" w:rsidRDefault="007D0E3F" w:rsidP="007D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 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D2A" w:rsidRPr="00912D81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8E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</w:t>
      </w:r>
    </w:p>
    <w:tbl>
      <w:tblPr>
        <w:tblW w:w="9064" w:type="dxa"/>
        <w:jc w:val="center"/>
        <w:tblInd w:w="-2121" w:type="dxa"/>
        <w:tblLook w:val="04A0" w:firstRow="1" w:lastRow="0" w:firstColumn="1" w:lastColumn="0" w:noHBand="0" w:noVBand="1"/>
      </w:tblPr>
      <w:tblGrid>
        <w:gridCol w:w="826"/>
        <w:gridCol w:w="2628"/>
        <w:gridCol w:w="1176"/>
        <w:gridCol w:w="1392"/>
        <w:gridCol w:w="1483"/>
        <w:gridCol w:w="1559"/>
      </w:tblGrid>
      <w:tr w:rsidR="002920B1" w:rsidRPr="00970D2A" w:rsidTr="002920B1">
        <w:trPr>
          <w:trHeight w:val="570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0B1" w:rsidRPr="00970D2A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0B1" w:rsidRPr="00970D2A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0B1" w:rsidRPr="00970D2A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B1" w:rsidRPr="00970D2A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970D2A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в тенг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970D2A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D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в тенге</w:t>
            </w:r>
          </w:p>
        </w:tc>
      </w:tr>
      <w:tr w:rsidR="002920B1" w:rsidRPr="00970D2A" w:rsidTr="002920B1">
        <w:trPr>
          <w:trHeight w:val="570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20B1" w:rsidRPr="002920B1" w:rsidRDefault="002920B1">
            <w:pPr>
              <w:divId w:val="600451258"/>
              <w:rPr>
                <w:rFonts w:ascii="Times New Roman" w:hAnsi="Times New Roman" w:cs="Times New Roman"/>
              </w:rPr>
            </w:pPr>
            <w:r w:rsidRPr="002920B1">
              <w:rPr>
                <w:rFonts w:ascii="Times New Roman" w:hAnsi="Times New Roman" w:cs="Times New Roman"/>
              </w:rPr>
              <w:t xml:space="preserve">Одноразовая прозрачная пипетка, 3мл(162мм)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2920B1" w:rsidRPr="00970D2A" w:rsidTr="002920B1">
        <w:trPr>
          <w:trHeight w:val="570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20B1" w:rsidRPr="002920B1" w:rsidRDefault="002920B1">
            <w:pPr>
              <w:divId w:val="1800413624"/>
              <w:rPr>
                <w:rFonts w:ascii="Times New Roman" w:hAnsi="Times New Roman" w:cs="Times New Roman"/>
              </w:rPr>
            </w:pPr>
            <w:r w:rsidRPr="002920B1">
              <w:rPr>
                <w:rFonts w:ascii="Times New Roman" w:hAnsi="Times New Roman" w:cs="Times New Roman"/>
              </w:rPr>
              <w:t>Предметное стекло, 50шт/</w:t>
            </w:r>
            <w:proofErr w:type="spellStart"/>
            <w:r w:rsidRPr="002920B1">
              <w:rPr>
                <w:rFonts w:ascii="Times New Roman" w:hAnsi="Times New Roman" w:cs="Times New Roman"/>
              </w:rPr>
              <w:t>кор</w:t>
            </w:r>
            <w:proofErr w:type="spellEnd"/>
            <w:r w:rsidRPr="002920B1">
              <w:rPr>
                <w:rFonts w:ascii="Times New Roman" w:hAnsi="Times New Roman" w:cs="Times New Roman"/>
              </w:rPr>
              <w:t xml:space="preserve">, 25.4*76,2(1*3), толщина 0.8-1.0/срок годности до 2024/09/19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500шт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2920B1" w:rsidRPr="00970D2A" w:rsidTr="002920B1">
        <w:trPr>
          <w:trHeight w:val="570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0B1" w:rsidRPr="002920B1" w:rsidRDefault="002920B1" w:rsidP="00292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конечники тип </w:t>
            </w:r>
            <w:proofErr w:type="spellStart"/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льсон</w:t>
            </w:r>
            <w:proofErr w:type="spellEnd"/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200мкл,1000шт/</w:t>
            </w:r>
            <w:proofErr w:type="spellStart"/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2920B1" w:rsidRDefault="002920B1" w:rsidP="0029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2920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2920B1" w:rsidRPr="00970D2A" w:rsidTr="002920B1">
        <w:trPr>
          <w:trHeight w:val="570"/>
          <w:jc w:val="center"/>
        </w:trPr>
        <w:tc>
          <w:tcPr>
            <w:tcW w:w="7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0B1" w:rsidRPr="002920B1" w:rsidRDefault="002920B1" w:rsidP="009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B1" w:rsidRPr="002920B1" w:rsidRDefault="002920B1" w:rsidP="0029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 436,00</w:t>
            </w:r>
          </w:p>
        </w:tc>
      </w:tr>
    </w:tbl>
    <w:p w:rsidR="00B0607B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F7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7C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1</w:t>
      </w:r>
      <w:r w:rsidR="0021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838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CF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8E29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2920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9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17AF6"/>
    <w:rsid w:val="00263A87"/>
    <w:rsid w:val="002920B1"/>
    <w:rsid w:val="002A1260"/>
    <w:rsid w:val="002E28C1"/>
    <w:rsid w:val="00304FC1"/>
    <w:rsid w:val="003E6F14"/>
    <w:rsid w:val="003F7FB4"/>
    <w:rsid w:val="00416F3B"/>
    <w:rsid w:val="004807E5"/>
    <w:rsid w:val="004B4C26"/>
    <w:rsid w:val="004C76B2"/>
    <w:rsid w:val="004F3377"/>
    <w:rsid w:val="00526D41"/>
    <w:rsid w:val="005755C0"/>
    <w:rsid w:val="0058016F"/>
    <w:rsid w:val="00642D05"/>
    <w:rsid w:val="006B13CD"/>
    <w:rsid w:val="006C3222"/>
    <w:rsid w:val="006C7F86"/>
    <w:rsid w:val="006E4F62"/>
    <w:rsid w:val="007010FD"/>
    <w:rsid w:val="00754553"/>
    <w:rsid w:val="007D0E3F"/>
    <w:rsid w:val="008E296F"/>
    <w:rsid w:val="008E389D"/>
    <w:rsid w:val="00912D81"/>
    <w:rsid w:val="00921E30"/>
    <w:rsid w:val="00970D2A"/>
    <w:rsid w:val="00976A4B"/>
    <w:rsid w:val="0098380D"/>
    <w:rsid w:val="009869CD"/>
    <w:rsid w:val="009B2860"/>
    <w:rsid w:val="009D52FD"/>
    <w:rsid w:val="00A253D2"/>
    <w:rsid w:val="00AE0A7E"/>
    <w:rsid w:val="00B0607B"/>
    <w:rsid w:val="00B14913"/>
    <w:rsid w:val="00B57FD7"/>
    <w:rsid w:val="00B83222"/>
    <w:rsid w:val="00BB414A"/>
    <w:rsid w:val="00C159FA"/>
    <w:rsid w:val="00C17EFB"/>
    <w:rsid w:val="00CB3894"/>
    <w:rsid w:val="00CE0416"/>
    <w:rsid w:val="00CF7C8F"/>
    <w:rsid w:val="00D819B7"/>
    <w:rsid w:val="00DA50FF"/>
    <w:rsid w:val="00DF3F49"/>
    <w:rsid w:val="00DF456C"/>
    <w:rsid w:val="00E15779"/>
    <w:rsid w:val="00E9343F"/>
    <w:rsid w:val="00EA3A85"/>
    <w:rsid w:val="00ED0389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8D0E-6E21-4CB5-A566-8F5574A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5</cp:revision>
  <cp:lastPrinted>2020-06-02T04:30:00Z</cp:lastPrinted>
  <dcterms:created xsi:type="dcterms:W3CDTF">2018-03-16T08:19:00Z</dcterms:created>
  <dcterms:modified xsi:type="dcterms:W3CDTF">2020-06-02T04:30:00Z</dcterms:modified>
</cp:coreProperties>
</file>